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48" w:rsidRPr="0072554A" w:rsidRDefault="00777A48" w:rsidP="00777A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 </w:t>
      </w:r>
    </w:p>
    <w:p w:rsidR="00777A48" w:rsidRPr="00777A48" w:rsidRDefault="00777A48" w:rsidP="00777A48">
      <w:pPr>
        <w:pStyle w:val="Default"/>
        <w:jc w:val="center"/>
        <w:rPr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417"/>
      </w:tblGrid>
      <w:tr w:rsidR="00777A48" w:rsidRPr="00777A48" w:rsidTr="00013C1D">
        <w:trPr>
          <w:trHeight w:val="2259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A48" w:rsidRDefault="00777A48" w:rsidP="00777A48">
            <w:pPr>
              <w:pStyle w:val="Default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1. Фамилия ___________________</w:t>
            </w:r>
            <w:r w:rsidR="00013C1D">
              <w:rPr>
                <w:bCs/>
                <w:sz w:val="28"/>
                <w:szCs w:val="28"/>
              </w:rPr>
              <w:t>___________________________</w:t>
            </w:r>
          </w:p>
          <w:p w:rsidR="00777A48" w:rsidRPr="004E171E" w:rsidRDefault="00777A48" w:rsidP="00187D44">
            <w:pPr>
              <w:pStyle w:val="Default"/>
              <w:tabs>
                <w:tab w:val="left" w:pos="0"/>
              </w:tabs>
              <w:spacing w:line="360" w:lineRule="auto"/>
              <w:rPr>
                <w:bCs/>
                <w:sz w:val="20"/>
                <w:szCs w:val="20"/>
              </w:rPr>
            </w:pPr>
            <w:r w:rsidRPr="004E171E">
              <w:rPr>
                <w:bCs/>
                <w:sz w:val="20"/>
                <w:szCs w:val="20"/>
              </w:rPr>
              <w:t>(</w:t>
            </w:r>
            <w:r w:rsidRPr="004E171E">
              <w:rPr>
                <w:i/>
                <w:sz w:val="20"/>
                <w:szCs w:val="20"/>
              </w:rPr>
              <w:t>если изменяли фамилию, имя или отчество, то укажите их, а также когда, где изменяли</w:t>
            </w:r>
            <w:r w:rsidRPr="004E171E">
              <w:rPr>
                <w:sz w:val="20"/>
                <w:szCs w:val="20"/>
              </w:rPr>
              <w:t>)</w:t>
            </w:r>
          </w:p>
          <w:p w:rsidR="00777A48" w:rsidRPr="00777A48" w:rsidRDefault="00777A48" w:rsidP="00187D44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Имя _____________________Отче</w:t>
            </w:r>
            <w:r w:rsidR="00013C1D">
              <w:rPr>
                <w:bCs/>
                <w:sz w:val="28"/>
                <w:szCs w:val="28"/>
              </w:rPr>
              <w:t>ство _______________________</w:t>
            </w:r>
          </w:p>
          <w:p w:rsidR="00777A48" w:rsidRPr="00777A48" w:rsidRDefault="00777A48" w:rsidP="00187D44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2. Пол ________________ 3. Дата</w:t>
            </w:r>
            <w:r w:rsidR="00013C1D">
              <w:rPr>
                <w:bCs/>
                <w:sz w:val="28"/>
                <w:szCs w:val="28"/>
              </w:rPr>
              <w:t xml:space="preserve"> рождения ___________________</w:t>
            </w:r>
          </w:p>
          <w:p w:rsidR="00777A48" w:rsidRPr="00777A48" w:rsidRDefault="00777A48" w:rsidP="00187D44">
            <w:pPr>
              <w:pStyle w:val="Default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4. Место рождения ____________</w:t>
            </w:r>
            <w:r w:rsidR="00013C1D">
              <w:rPr>
                <w:bCs/>
                <w:sz w:val="28"/>
                <w:szCs w:val="28"/>
              </w:rPr>
              <w:t>____________________________</w:t>
            </w:r>
          </w:p>
          <w:p w:rsidR="00777A48" w:rsidRPr="00777A48" w:rsidRDefault="00777A48" w:rsidP="00187D44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777A48">
              <w:rPr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      район, город, область</w:t>
            </w:r>
          </w:p>
          <w:p w:rsidR="00777A48" w:rsidRPr="00777A48" w:rsidRDefault="00777A48" w:rsidP="00187D44">
            <w:pPr>
              <w:pStyle w:val="Default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_________________________________</w:t>
            </w:r>
            <w:r w:rsidR="00013C1D">
              <w:rPr>
                <w:bCs/>
                <w:sz w:val="28"/>
                <w:szCs w:val="28"/>
              </w:rPr>
              <w:t>________________________</w:t>
            </w:r>
            <w:r w:rsidRPr="00777A48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фото</w:t>
            </w:r>
          </w:p>
        </w:tc>
      </w:tr>
    </w:tbl>
    <w:p w:rsidR="00777A48" w:rsidRPr="00777A48" w:rsidRDefault="00777A48" w:rsidP="00777A48">
      <w:pPr>
        <w:pStyle w:val="Default"/>
        <w:spacing w:line="360" w:lineRule="auto"/>
        <w:rPr>
          <w:bCs/>
          <w:sz w:val="28"/>
          <w:szCs w:val="28"/>
        </w:rPr>
      </w:pPr>
      <w:r w:rsidRPr="00777A48">
        <w:rPr>
          <w:bCs/>
          <w:sz w:val="28"/>
          <w:szCs w:val="28"/>
        </w:rPr>
        <w:t>5. Гражданство ___________________________</w:t>
      </w:r>
      <w:r w:rsidR="00013C1D">
        <w:rPr>
          <w:bCs/>
          <w:sz w:val="28"/>
          <w:szCs w:val="28"/>
        </w:rPr>
        <w:t>_________________</w:t>
      </w:r>
    </w:p>
    <w:p w:rsidR="00777A48" w:rsidRPr="00777A48" w:rsidRDefault="00FF2A60" w:rsidP="00777A48">
      <w:pPr>
        <w:pStyle w:val="Default"/>
        <w:spacing w:line="360" w:lineRule="auto"/>
        <w:rPr>
          <w:bCs/>
          <w:i/>
          <w:sz w:val="18"/>
          <w:szCs w:val="18"/>
        </w:rPr>
      </w:pPr>
      <w:r>
        <w:rPr>
          <w:bCs/>
          <w:sz w:val="28"/>
          <w:szCs w:val="28"/>
        </w:rPr>
        <w:t xml:space="preserve">6. Паспортные данные: </w:t>
      </w:r>
      <w:r w:rsidR="00777A48" w:rsidRPr="00777A48">
        <w:rPr>
          <w:bCs/>
          <w:sz w:val="28"/>
          <w:szCs w:val="28"/>
        </w:rPr>
        <w:t>серия_____ номер____</w:t>
      </w:r>
      <w:r w:rsidR="00013C1D">
        <w:rPr>
          <w:bCs/>
          <w:sz w:val="28"/>
          <w:szCs w:val="28"/>
        </w:rPr>
        <w:t>________ дата выдачи__________</w:t>
      </w:r>
    </w:p>
    <w:p w:rsidR="00777A48" w:rsidRPr="00777A48" w:rsidRDefault="00777A48" w:rsidP="00777A4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м выдан________________________________</w:t>
      </w:r>
      <w:r w:rsidR="00013C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</w:t>
      </w:r>
    </w:p>
    <w:p w:rsidR="00777A48" w:rsidRPr="00777A48" w:rsidRDefault="00777A48" w:rsidP="00777A4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. ИНН ________________________________</w:t>
      </w:r>
      <w:r w:rsidR="00013C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_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. Сведения об образ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589"/>
        <w:gridCol w:w="1839"/>
        <w:gridCol w:w="1712"/>
        <w:gridCol w:w="2111"/>
      </w:tblGrid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звание учебного заведения и его местонахождение</w:t>
            </w:r>
          </w:p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акультет или отделение</w:t>
            </w:r>
          </w:p>
        </w:tc>
        <w:tc>
          <w:tcPr>
            <w:tcW w:w="1839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од поступления</w:t>
            </w:r>
          </w:p>
        </w:tc>
        <w:tc>
          <w:tcPr>
            <w:tcW w:w="1712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од окончания</w:t>
            </w:r>
          </w:p>
        </w:tc>
        <w:tc>
          <w:tcPr>
            <w:tcW w:w="2111" w:type="dxa"/>
          </w:tcPr>
          <w:p w:rsidR="00777A48" w:rsidRPr="00777A48" w:rsidRDefault="00777A48" w:rsidP="00777A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кую специальность получили в результате окончания учебного завед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у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зать № диплома</w:t>
            </w: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77A48" w:rsidRPr="00777A48" w:rsidRDefault="00777A48" w:rsidP="00777A4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. Сведения о научных трудах (в т.ч. публикаци</w:t>
      </w:r>
      <w:r w:rsidR="00D378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х) и изобретениях 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______________</w:t>
      </w:r>
      <w:r w:rsidR="004E17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</w:p>
    <w:p w:rsidR="00777A48" w:rsidRPr="002E2410" w:rsidRDefault="00777A48" w:rsidP="00E31275">
      <w:pPr>
        <w:jc w:val="center"/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</w:pP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(нет/есть</w:t>
      </w:r>
      <w:r w:rsidR="00987929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,</w:t>
      </w: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 xml:space="preserve"> в случае «есть» - </w:t>
      </w:r>
      <w:r w:rsidR="002E2410"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 xml:space="preserve">указывается общий объем научных работ и </w:t>
      </w: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 xml:space="preserve">прилагается </w:t>
      </w:r>
      <w:r w:rsidR="00987929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с</w:t>
      </w: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писок научных трудов по образцу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777A48" w:rsidRPr="00777A48" w:rsidTr="001A44D7">
        <w:trPr>
          <w:trHeight w:val="22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87929" w:rsidRDefault="00987929" w:rsidP="00FF2A60">
            <w:pPr>
              <w:ind w:hanging="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77A48" w:rsidRPr="00777A48" w:rsidRDefault="00777A48" w:rsidP="00FF2A60">
            <w:pPr>
              <w:ind w:right="-111" w:hanging="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10. Сведения о наличии индивидуальных достижений </w:t>
            </w:r>
            <w:r w:rsidR="00692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(дипломы, 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медали за участие в олимпиадах и конкурсах научных </w:t>
            </w:r>
            <w:r w:rsidR="00D37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) ________________________</w:t>
            </w:r>
          </w:p>
          <w:p w:rsidR="00777A48" w:rsidRPr="00777A48" w:rsidRDefault="00777A48" w:rsidP="00FF2A60">
            <w:pPr>
              <w:ind w:hanging="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_________________________</w:t>
            </w:r>
            <w:r w:rsidR="00692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___________</w:t>
            </w:r>
          </w:p>
          <w:p w:rsidR="00777A48" w:rsidRPr="00777A48" w:rsidRDefault="00777A48" w:rsidP="00FF2A60">
            <w:pPr>
              <w:spacing w:after="120"/>
              <w:ind w:hanging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(</w:t>
            </w:r>
            <w:r w:rsidR="00987929"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есть/нет, 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в случае «есть» - </w:t>
            </w:r>
            <w:r w:rsidR="00987929"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указываются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 диплом</w:t>
            </w:r>
            <w:r w:rsidR="00987929"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ы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 и медал</w:t>
            </w:r>
            <w:r w:rsidR="000664D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и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 за  участие в олимпиадах и конкурсах научных работ)</w:t>
            </w:r>
          </w:p>
        </w:tc>
      </w:tr>
      <w:tr w:rsidR="00777A48" w:rsidRPr="00777A48" w:rsidTr="001A44D7">
        <w:trPr>
          <w:trHeight w:val="7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77A48" w:rsidRPr="00777A48" w:rsidRDefault="00E03CDE" w:rsidP="00D3784F">
            <w:pPr>
              <w:spacing w:after="120"/>
              <w:ind w:right="-25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br w:type="page"/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1. Какими иностранными языками владеете _____________________________</w:t>
            </w:r>
            <w:r w:rsid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в какой степени (</w:t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итаете и переводит</w:t>
            </w:r>
            <w:r w:rsidR="00CF5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е со словарем, читаете и можете </w:t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ъясняться, владеете свободно)</w:t>
            </w:r>
            <w:r w:rsid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________________________</w:t>
            </w:r>
            <w:r w:rsidR="00692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</w:t>
            </w:r>
          </w:p>
        </w:tc>
      </w:tr>
      <w:tr w:rsidR="00777A48" w:rsidRPr="00777A48" w:rsidTr="001A44D7">
        <w:trPr>
          <w:trHeight w:val="7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A48" w:rsidRPr="00777A48" w:rsidRDefault="00DA3F65" w:rsidP="001A44D7">
            <w:pPr>
              <w:ind w:right="-25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2.</w:t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веренное(ые) лицо(а), с которыми можно связаться в экстренных случаях</w:t>
            </w:r>
          </w:p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nil"/>
              <w:right w:val="nil"/>
            </w:tcBorders>
          </w:tcPr>
          <w:p w:rsidR="00777A48" w:rsidRPr="00E03CDE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</w:pPr>
            <w:r w:rsidRPr="00E03CD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(Ф.И.О., домашний адрес, телефон)</w:t>
            </w:r>
          </w:p>
          <w:p w:rsidR="00777A48" w:rsidRPr="00777A48" w:rsidRDefault="00777A48" w:rsidP="00187D44">
            <w:pPr>
              <w:spacing w:line="12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9498" w:type="dxa"/>
            <w:tcBorders>
              <w:left w:val="nil"/>
              <w:right w:val="nil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498" w:type="dxa"/>
            <w:tcBorders>
              <w:left w:val="nil"/>
              <w:right w:val="nil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Трудовая деятельность (по трудовой книжке)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3969"/>
        <w:gridCol w:w="2976"/>
      </w:tblGrid>
      <w:tr w:rsidR="00777A48" w:rsidRPr="00777A48" w:rsidTr="001A44D7">
        <w:trPr>
          <w:trHeight w:val="255"/>
        </w:trPr>
        <w:tc>
          <w:tcPr>
            <w:tcW w:w="2694" w:type="dxa"/>
            <w:gridSpan w:val="2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сяц и год</w:t>
            </w:r>
          </w:p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олжность с указанием учреждения, организации, предприятия </w:t>
            </w:r>
          </w:p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 w:val="restart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стонахождение учреждения, организации, предприятия</w:t>
            </w:r>
          </w:p>
        </w:tc>
      </w:tr>
      <w:tr w:rsidR="00777A48" w:rsidRPr="00777A48" w:rsidTr="001A44D7">
        <w:trPr>
          <w:trHeight w:val="375"/>
        </w:trPr>
        <w:tc>
          <w:tcPr>
            <w:tcW w:w="1418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тупле</w:t>
            </w:r>
            <w:r w:rsidR="00547D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2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хода</w:t>
            </w:r>
          </w:p>
        </w:tc>
        <w:tc>
          <w:tcPr>
            <w:tcW w:w="3969" w:type="dxa"/>
            <w:vMerge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c>
          <w:tcPr>
            <w:tcW w:w="1418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777A48" w:rsidRPr="00777A48" w:rsidTr="001A44D7"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16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210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240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25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300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13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34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16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5330A4">
      <w:pPr>
        <w:ind w:right="-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4462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дрес постоянного и временного </w:t>
      </w:r>
      <w:r w:rsidR="006B673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живания (с указанием 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чтового индекса) ___________________________________________________________________</w:t>
      </w:r>
      <w:r w:rsidR="002522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7"/>
      </w:tblGrid>
      <w:tr w:rsidR="00777A48" w:rsidRPr="00777A48" w:rsidTr="00187D44">
        <w:tc>
          <w:tcPr>
            <w:tcW w:w="10755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rPr>
          <w:trHeight w:val="70"/>
        </w:trPr>
        <w:tc>
          <w:tcPr>
            <w:tcW w:w="10755" w:type="dxa"/>
            <w:tcBorders>
              <w:bottom w:val="single" w:sz="4" w:space="0" w:color="auto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c>
          <w:tcPr>
            <w:tcW w:w="10755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c>
          <w:tcPr>
            <w:tcW w:w="10755" w:type="dxa"/>
            <w:tcBorders>
              <w:bottom w:val="single" w:sz="4" w:space="0" w:color="auto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c>
          <w:tcPr>
            <w:tcW w:w="10755" w:type="dxa"/>
            <w:tcBorders>
              <w:top w:val="single" w:sz="4" w:space="0" w:color="auto"/>
              <w:bottom w:val="single" w:sz="4" w:space="0" w:color="auto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омер домашнего телефона _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омер мобильного телефона 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омер рабочего телефона ___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</w:t>
      </w:r>
    </w:p>
    <w:p w:rsid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Адрес электронной почты __________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</w:t>
      </w:r>
    </w:p>
    <w:p w:rsidR="00252268" w:rsidRPr="00777A48" w:rsidRDefault="0025226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77A48" w:rsidRPr="00777A48" w:rsidRDefault="0025226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77A48"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______»____</w:t>
      </w:r>
      <w:r w:rsidR="000A39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______________20____г.         </w:t>
      </w:r>
      <w:r w:rsidR="00777A48"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    </w:t>
      </w:r>
      <w:r w:rsidR="004E17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777A48"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_____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                                                                                </w:t>
      </w:r>
      <w:r w:rsid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</w:t>
      </w:r>
      <w:r w:rsidR="000A3999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</w:t>
      </w: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(подпись)</w:t>
      </w: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641B8C" w:rsidRPr="009B6279" w:rsidRDefault="00641B8C" w:rsidP="00B35754">
      <w:pPr>
        <w:spacing w:line="216" w:lineRule="auto"/>
        <w:outlineLvl w:val="6"/>
        <w:rPr>
          <w:rStyle w:val="2125pt0pt1"/>
          <w:rFonts w:eastAsia="Microsoft Sans Serif"/>
          <w:b w:val="0"/>
          <w:bCs w:val="0"/>
          <w:spacing w:val="0"/>
          <w:sz w:val="18"/>
          <w:szCs w:val="18"/>
        </w:rPr>
      </w:pPr>
      <w:bookmarkStart w:id="0" w:name="_GoBack"/>
      <w:bookmarkEnd w:id="0"/>
    </w:p>
    <w:sectPr w:rsidR="00641B8C" w:rsidRPr="009B6279" w:rsidSect="00187D44">
      <w:footerReference w:type="even" r:id="rId8"/>
      <w:footerReference w:type="default" r:id="rId9"/>
      <w:headerReference w:type="first" r:id="rId10"/>
      <w:pgSz w:w="11906" w:h="16838"/>
      <w:pgMar w:top="720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D4" w:rsidRDefault="00F029D4">
      <w:r>
        <w:separator/>
      </w:r>
    </w:p>
  </w:endnote>
  <w:endnote w:type="continuationSeparator" w:id="0">
    <w:p w:rsidR="00F029D4" w:rsidRDefault="00F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9F3651" w:rsidRDefault="001C5FEC" w:rsidP="009F3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D4" w:rsidRDefault="00F029D4"/>
  </w:footnote>
  <w:footnote w:type="continuationSeparator" w:id="0">
    <w:p w:rsidR="00F029D4" w:rsidRDefault="00F02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04214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31329"/>
    <w:rsid w:val="00B344E5"/>
    <w:rsid w:val="00B35754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029D4"/>
    <w:rsid w:val="00F1596E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D116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ACC77-B89D-4AB4-B546-2F41623EB9E9}"/>
</file>

<file path=customXml/itemProps2.xml><?xml version="1.0" encoding="utf-8"?>
<ds:datastoreItem xmlns:ds="http://schemas.openxmlformats.org/officeDocument/2006/customXml" ds:itemID="{0D7A485E-A75C-45B6-ADA0-9E4CEBAA65AB}"/>
</file>

<file path=customXml/itemProps3.xml><?xml version="1.0" encoding="utf-8"?>
<ds:datastoreItem xmlns:ds="http://schemas.openxmlformats.org/officeDocument/2006/customXml" ds:itemID="{ECE3BBBB-E6FA-48A5-9471-777ABAB0B53D}"/>
</file>

<file path=customXml/itemProps4.xml><?xml version="1.0" encoding="utf-8"?>
<ds:datastoreItem xmlns:ds="http://schemas.openxmlformats.org/officeDocument/2006/customXml" ds:itemID="{6A911C71-67FD-47C3-9B28-38B6E7D4D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авлова Дарья Николаевна</cp:lastModifiedBy>
  <cp:revision>2</cp:revision>
  <cp:lastPrinted>2022-01-28T09:53:00Z</cp:lastPrinted>
  <dcterms:created xsi:type="dcterms:W3CDTF">2022-02-04T11:28:00Z</dcterms:created>
  <dcterms:modified xsi:type="dcterms:W3CDTF">2022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